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sad 18 118 – business law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rst Class S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a Motorcycle Driver have a Constitutional Right Not to Wea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m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motorcycle rider, I have many constitutional rights. I 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ceptible to many privileges as a paying, law-abiding citizen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the freedom to go out with my legally earned money and purc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otorcycle for my own personal entertainment and transportation. I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 anywhere not prohibited by law. As long as I operate the vehic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nner that doesn’t cause harm to anyone or violate anyone’s right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 any laws, I can exercise my freed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ninth amendment to the constitution establishes that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rights in addition to those specified in the constitutio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Jentz and Miller 2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wenty state laws and eight-four local laws that requ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orcyclist and/or cyclist under a certain age and their passengers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r helmets while riding. As a precaution against head injur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alities resulting from injuries sustained in bike accidents, these l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pa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choose to buy and operate a motorcycle that is my right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 privilege. I’m privileged to be able to buy and us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d vehicle for personal or public use. It’s my right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ed of the dangers of riding a motorcycle prior to purchase. It is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to be informed of a helmet law. I am privileged to have the helm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enforced upon me because it is protecting the safety of my passeng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y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helmet law advocates claim benefits to public safety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ify the legislative sacrifice of fundamental democratic righ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freedom. I agree with this belie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motorcycle rider my rights and privileges are many. As long as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de by the laws enforced upon me, I have my rights and freedoms. I 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 to many privileges and the ability to purchase and rid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orcycle is one of them. I should be required to wear a helmet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ding for my own protection without feeling that my rights a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ated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er, Roger L. and Gaylord A. Jentz. Business Law Today: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entials. 5th edition. United States: West Legal Studies in Busin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sad-18118-business-law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sad 18 118 – business law flashcar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sad-18118-business-law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sad 18 118 – business law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ad 18 118 – business law flashcard</dc:title>
  <dc:subject>Others;</dc:subject>
  <dc:creator>AssignBuster</dc:creator>
  <cp:keywords/>
  <dc:description>I am subject to many privileges and the ability to purchase and ride a motorcycle is one of the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